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5858A" w14:textId="2FC12742" w:rsidR="004F6B09" w:rsidRPr="004F6B09" w:rsidRDefault="004F6B09" w:rsidP="004F6B09">
      <w:pPr>
        <w:rPr>
          <w:b/>
          <w:bCs/>
          <w:sz w:val="32"/>
          <w:szCs w:val="32"/>
        </w:rPr>
      </w:pPr>
      <w:r w:rsidRPr="004F6B09">
        <w:rPr>
          <w:b/>
          <w:bCs/>
          <w:sz w:val="40"/>
          <w:szCs w:val="40"/>
        </w:rPr>
        <w:t>P</w:t>
      </w:r>
      <w:r w:rsidRPr="004F6B09">
        <w:rPr>
          <w:b/>
          <w:bCs/>
          <w:sz w:val="32"/>
          <w:szCs w:val="32"/>
        </w:rPr>
        <w:t xml:space="preserve">OTION FOR </w:t>
      </w:r>
      <w:r w:rsidRPr="004F6B09">
        <w:rPr>
          <w:b/>
          <w:bCs/>
          <w:sz w:val="40"/>
          <w:szCs w:val="40"/>
        </w:rPr>
        <w:t>S</w:t>
      </w:r>
      <w:r w:rsidRPr="004F6B09">
        <w:rPr>
          <w:b/>
          <w:bCs/>
          <w:sz w:val="32"/>
          <w:szCs w:val="32"/>
        </w:rPr>
        <w:t>ALE</w:t>
      </w:r>
    </w:p>
    <w:tbl>
      <w:tblPr>
        <w:tblStyle w:val="TableGrid"/>
        <w:tblW w:w="7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1085"/>
        <w:gridCol w:w="540"/>
        <w:gridCol w:w="2338"/>
        <w:gridCol w:w="1169"/>
        <w:gridCol w:w="159"/>
      </w:tblGrid>
      <w:tr w:rsidR="00BF65D8" w14:paraId="17490C1B" w14:textId="77777777" w:rsidTr="00BF65D8">
        <w:tc>
          <w:tcPr>
            <w:tcW w:w="2423" w:type="dxa"/>
          </w:tcPr>
          <w:p w14:paraId="5CB5D3D1" w14:textId="4AE30FAE" w:rsidR="004F6B09" w:rsidRPr="004F6B09" w:rsidRDefault="004F6B09" w:rsidP="004F6B09">
            <w:pPr>
              <w:rPr>
                <w:b/>
                <w:bCs/>
                <w:sz w:val="28"/>
                <w:szCs w:val="28"/>
              </w:rPr>
            </w:pPr>
            <w:r w:rsidRPr="004F6B09">
              <w:rPr>
                <w:b/>
                <w:bCs/>
                <w:sz w:val="28"/>
                <w:szCs w:val="28"/>
              </w:rPr>
              <w:t>Potion of…</w:t>
            </w:r>
          </w:p>
        </w:tc>
        <w:tc>
          <w:tcPr>
            <w:tcW w:w="1085" w:type="dxa"/>
          </w:tcPr>
          <w:p w14:paraId="468BD5B0" w14:textId="7CC2B892" w:rsidR="004F6B09" w:rsidRPr="004F6B09" w:rsidRDefault="004F6B09" w:rsidP="004F6B09">
            <w:pPr>
              <w:rPr>
                <w:b/>
                <w:bCs/>
                <w:sz w:val="28"/>
                <w:szCs w:val="28"/>
              </w:rPr>
            </w:pPr>
            <w:r w:rsidRPr="004F6B09">
              <w:rPr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540" w:type="dxa"/>
            <w:shd w:val="clear" w:color="auto" w:fill="auto"/>
          </w:tcPr>
          <w:p w14:paraId="7D9195D4" w14:textId="77777777" w:rsidR="004F6B09" w:rsidRPr="004F6B09" w:rsidRDefault="004F6B09" w:rsidP="004F6B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552DDE80" w14:textId="5D543D55" w:rsidR="004F6B09" w:rsidRPr="004F6B09" w:rsidRDefault="004F6B09" w:rsidP="004F6B09">
            <w:pPr>
              <w:rPr>
                <w:b/>
                <w:bCs/>
                <w:sz w:val="28"/>
                <w:szCs w:val="28"/>
              </w:rPr>
            </w:pPr>
            <w:r w:rsidRPr="004F6B09">
              <w:rPr>
                <w:b/>
                <w:bCs/>
                <w:sz w:val="28"/>
                <w:szCs w:val="28"/>
              </w:rPr>
              <w:t>Potion of…</w:t>
            </w:r>
          </w:p>
        </w:tc>
        <w:tc>
          <w:tcPr>
            <w:tcW w:w="1328" w:type="dxa"/>
            <w:gridSpan w:val="2"/>
          </w:tcPr>
          <w:p w14:paraId="5BBDB156" w14:textId="28A40592" w:rsidR="004F6B09" w:rsidRPr="004F6B09" w:rsidRDefault="004F6B09" w:rsidP="004F6B09">
            <w:pPr>
              <w:rPr>
                <w:b/>
                <w:bCs/>
                <w:sz w:val="28"/>
                <w:szCs w:val="28"/>
              </w:rPr>
            </w:pPr>
            <w:r w:rsidRPr="004F6B09">
              <w:rPr>
                <w:b/>
                <w:bCs/>
                <w:sz w:val="28"/>
                <w:szCs w:val="28"/>
              </w:rPr>
              <w:t>Cost</w:t>
            </w:r>
          </w:p>
        </w:tc>
      </w:tr>
      <w:tr w:rsidR="00BF65D8" w14:paraId="3E451849" w14:textId="77777777" w:rsidTr="00BF65D8">
        <w:trPr>
          <w:gridAfter w:val="1"/>
          <w:wAfter w:w="159" w:type="dxa"/>
        </w:trPr>
        <w:tc>
          <w:tcPr>
            <w:tcW w:w="2423" w:type="dxa"/>
            <w:shd w:val="clear" w:color="auto" w:fill="D9D9D9" w:themeFill="background1" w:themeFillShade="D9"/>
          </w:tcPr>
          <w:p w14:paraId="686235CF" w14:textId="6DB315B9" w:rsidR="004F6B09" w:rsidRPr="004F6B09" w:rsidRDefault="004F6B09" w:rsidP="004F6B09">
            <w:pPr>
              <w:spacing w:line="276" w:lineRule="auto"/>
              <w:rPr>
                <w:i/>
                <w:iCs/>
              </w:rPr>
            </w:pPr>
            <w:r w:rsidRPr="004F6B09">
              <w:rPr>
                <w:i/>
                <w:iCs/>
              </w:rPr>
              <w:t>Animal Friendship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1AB7236A" w14:textId="3933AE29" w:rsidR="004F6B09" w:rsidRDefault="004F6B09" w:rsidP="004F6B09">
            <w:pPr>
              <w:spacing w:line="276" w:lineRule="auto"/>
            </w:pPr>
            <w:r>
              <w:t>50 gp</w:t>
            </w:r>
          </w:p>
        </w:tc>
        <w:tc>
          <w:tcPr>
            <w:tcW w:w="540" w:type="dxa"/>
            <w:shd w:val="clear" w:color="auto" w:fill="auto"/>
          </w:tcPr>
          <w:p w14:paraId="7ED64B7B" w14:textId="77777777" w:rsidR="004F6B09" w:rsidRDefault="004F6B09" w:rsidP="004F6B09">
            <w:pPr>
              <w:spacing w:line="276" w:lineRule="auto"/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7E1AB3CD" w14:textId="47433BCE" w:rsidR="004F6B09" w:rsidRPr="004F6B09" w:rsidRDefault="004F6B09" w:rsidP="004F6B09">
            <w:pPr>
              <w:spacing w:line="276" w:lineRule="auto"/>
              <w:rPr>
                <w:i/>
                <w:iCs/>
              </w:rPr>
            </w:pPr>
            <w:r w:rsidRPr="004F6B09">
              <w:rPr>
                <w:i/>
                <w:iCs/>
              </w:rPr>
              <w:t>Greater Healing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170C511" w14:textId="411CAEB6" w:rsidR="004F6B09" w:rsidRDefault="004F6B09" w:rsidP="004F6B09">
            <w:pPr>
              <w:spacing w:line="276" w:lineRule="auto"/>
            </w:pPr>
            <w:r>
              <w:t>100 gp</w:t>
            </w:r>
          </w:p>
        </w:tc>
      </w:tr>
      <w:tr w:rsidR="004F6B09" w14:paraId="499FFC7E" w14:textId="77777777" w:rsidTr="00BF65D8">
        <w:trPr>
          <w:gridAfter w:val="1"/>
          <w:wAfter w:w="159" w:type="dxa"/>
        </w:trPr>
        <w:tc>
          <w:tcPr>
            <w:tcW w:w="2423" w:type="dxa"/>
          </w:tcPr>
          <w:p w14:paraId="7BC16CB3" w14:textId="2E4885A7" w:rsidR="004F6B09" w:rsidRPr="004F6B09" w:rsidRDefault="004F6B09" w:rsidP="004F6B09">
            <w:pPr>
              <w:spacing w:line="276" w:lineRule="auto"/>
              <w:rPr>
                <w:i/>
                <w:iCs/>
              </w:rPr>
            </w:pPr>
            <w:r w:rsidRPr="004F6B09">
              <w:rPr>
                <w:i/>
                <w:iCs/>
              </w:rPr>
              <w:t>Climbing</w:t>
            </w:r>
          </w:p>
        </w:tc>
        <w:tc>
          <w:tcPr>
            <w:tcW w:w="1085" w:type="dxa"/>
          </w:tcPr>
          <w:p w14:paraId="46741A78" w14:textId="4CBBA64C" w:rsidR="004F6B09" w:rsidRDefault="004F6B09" w:rsidP="004F6B09">
            <w:pPr>
              <w:spacing w:line="276" w:lineRule="auto"/>
            </w:pPr>
            <w:r>
              <w:t>50 gp</w:t>
            </w:r>
          </w:p>
        </w:tc>
        <w:tc>
          <w:tcPr>
            <w:tcW w:w="540" w:type="dxa"/>
            <w:shd w:val="clear" w:color="auto" w:fill="auto"/>
          </w:tcPr>
          <w:p w14:paraId="6F2848C7" w14:textId="77777777" w:rsidR="004F6B09" w:rsidRDefault="004F6B09" w:rsidP="004F6B09">
            <w:pPr>
              <w:spacing w:line="276" w:lineRule="auto"/>
            </w:pPr>
          </w:p>
        </w:tc>
        <w:tc>
          <w:tcPr>
            <w:tcW w:w="2338" w:type="dxa"/>
          </w:tcPr>
          <w:p w14:paraId="777CFCAA" w14:textId="337CCDFF" w:rsidR="004F6B09" w:rsidRPr="004F6B09" w:rsidRDefault="004F6B09" w:rsidP="004F6B09">
            <w:pPr>
              <w:spacing w:line="276" w:lineRule="auto"/>
              <w:rPr>
                <w:i/>
                <w:iCs/>
              </w:rPr>
            </w:pPr>
            <w:r w:rsidRPr="004F6B09">
              <w:rPr>
                <w:i/>
                <w:iCs/>
              </w:rPr>
              <w:t>Invisibility</w:t>
            </w:r>
          </w:p>
        </w:tc>
        <w:tc>
          <w:tcPr>
            <w:tcW w:w="1169" w:type="dxa"/>
          </w:tcPr>
          <w:p w14:paraId="10F60810" w14:textId="4A90F1CC" w:rsidR="004F6B09" w:rsidRDefault="004F6B09" w:rsidP="004F6B09">
            <w:pPr>
              <w:spacing w:line="276" w:lineRule="auto"/>
            </w:pPr>
            <w:r>
              <w:t>300 gp</w:t>
            </w:r>
          </w:p>
        </w:tc>
      </w:tr>
      <w:tr w:rsidR="00BF65D8" w14:paraId="3BC41E75" w14:textId="77777777" w:rsidTr="00BF65D8">
        <w:trPr>
          <w:gridAfter w:val="1"/>
          <w:wAfter w:w="159" w:type="dxa"/>
        </w:trPr>
        <w:tc>
          <w:tcPr>
            <w:tcW w:w="2423" w:type="dxa"/>
            <w:shd w:val="clear" w:color="auto" w:fill="D9D9D9" w:themeFill="background1" w:themeFillShade="D9"/>
          </w:tcPr>
          <w:p w14:paraId="19A64DD6" w14:textId="67DB3A12" w:rsidR="004F6B09" w:rsidRPr="004F6B09" w:rsidRDefault="004F6B09" w:rsidP="004F6B09">
            <w:pPr>
              <w:spacing w:line="276" w:lineRule="auto"/>
              <w:rPr>
                <w:i/>
                <w:iCs/>
              </w:rPr>
            </w:pPr>
            <w:r w:rsidRPr="004F6B09">
              <w:rPr>
                <w:i/>
                <w:iCs/>
              </w:rPr>
              <w:t>Healing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1C04B8FA" w14:textId="3DB042EF" w:rsidR="004F6B09" w:rsidRDefault="004F6B09" w:rsidP="004F6B09">
            <w:pPr>
              <w:spacing w:line="276" w:lineRule="auto"/>
            </w:pPr>
            <w:r>
              <w:t>50 gp</w:t>
            </w:r>
          </w:p>
        </w:tc>
        <w:tc>
          <w:tcPr>
            <w:tcW w:w="540" w:type="dxa"/>
            <w:shd w:val="clear" w:color="auto" w:fill="auto"/>
          </w:tcPr>
          <w:p w14:paraId="7C390511" w14:textId="2942B26A" w:rsidR="004F6B09" w:rsidRDefault="004F6B09" w:rsidP="004F6B09">
            <w:pPr>
              <w:spacing w:line="276" w:lineRule="auto"/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32844A7F" w14:textId="755292CF" w:rsidR="004F6B09" w:rsidRPr="004F6B09" w:rsidRDefault="004F6B09" w:rsidP="004F6B09">
            <w:pPr>
              <w:spacing w:line="276" w:lineRule="auto"/>
              <w:rPr>
                <w:i/>
                <w:iCs/>
              </w:rPr>
            </w:pPr>
            <w:r w:rsidRPr="004F6B09">
              <w:rPr>
                <w:i/>
                <w:iCs/>
              </w:rPr>
              <w:t>Superior Healing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182AC494" w14:textId="509E6660" w:rsidR="004F6B09" w:rsidRDefault="004F6B09" w:rsidP="004F6B09">
            <w:pPr>
              <w:spacing w:line="276" w:lineRule="auto"/>
            </w:pPr>
            <w:r>
              <w:t>500 gp</w:t>
            </w:r>
          </w:p>
        </w:tc>
      </w:tr>
      <w:tr w:rsidR="004F6B09" w14:paraId="6769CE4C" w14:textId="77777777" w:rsidTr="00BF65D8">
        <w:trPr>
          <w:gridAfter w:val="1"/>
          <w:wAfter w:w="159" w:type="dxa"/>
        </w:trPr>
        <w:tc>
          <w:tcPr>
            <w:tcW w:w="2423" w:type="dxa"/>
          </w:tcPr>
          <w:p w14:paraId="6DD14D49" w14:textId="24906490" w:rsidR="004F6B09" w:rsidRPr="004F6B09" w:rsidRDefault="004F6B09" w:rsidP="004F6B09">
            <w:pPr>
              <w:spacing w:line="276" w:lineRule="auto"/>
              <w:rPr>
                <w:i/>
                <w:iCs/>
              </w:rPr>
            </w:pPr>
            <w:r w:rsidRPr="004F6B09">
              <w:rPr>
                <w:i/>
                <w:iCs/>
              </w:rPr>
              <w:t>Water Breathing</w:t>
            </w:r>
          </w:p>
        </w:tc>
        <w:tc>
          <w:tcPr>
            <w:tcW w:w="1085" w:type="dxa"/>
          </w:tcPr>
          <w:p w14:paraId="118EE11C" w14:textId="11441BDD" w:rsidR="004F6B09" w:rsidRDefault="004F6B09" w:rsidP="004F6B09">
            <w:pPr>
              <w:spacing w:line="276" w:lineRule="auto"/>
            </w:pPr>
            <w:r>
              <w:t>50 gp</w:t>
            </w:r>
          </w:p>
        </w:tc>
        <w:tc>
          <w:tcPr>
            <w:tcW w:w="540" w:type="dxa"/>
            <w:shd w:val="clear" w:color="auto" w:fill="auto"/>
          </w:tcPr>
          <w:p w14:paraId="315E9EC1" w14:textId="77777777" w:rsidR="004F6B09" w:rsidRDefault="004F6B09" w:rsidP="004F6B09">
            <w:pPr>
              <w:spacing w:line="276" w:lineRule="auto"/>
            </w:pPr>
          </w:p>
        </w:tc>
        <w:tc>
          <w:tcPr>
            <w:tcW w:w="2338" w:type="dxa"/>
          </w:tcPr>
          <w:p w14:paraId="15FD12B4" w14:textId="32B2D65C" w:rsidR="004F6B09" w:rsidRPr="004F6B09" w:rsidRDefault="004F6B09" w:rsidP="004F6B09">
            <w:pPr>
              <w:spacing w:line="276" w:lineRule="auto"/>
              <w:rPr>
                <w:i/>
                <w:iCs/>
              </w:rPr>
            </w:pPr>
            <w:r w:rsidRPr="004F6B09">
              <w:rPr>
                <w:i/>
                <w:iCs/>
              </w:rPr>
              <w:t>Supreme Healing</w:t>
            </w:r>
          </w:p>
        </w:tc>
        <w:tc>
          <w:tcPr>
            <w:tcW w:w="1169" w:type="dxa"/>
          </w:tcPr>
          <w:p w14:paraId="28C34CE6" w14:textId="4D168548" w:rsidR="004F6B09" w:rsidRDefault="004F6B09" w:rsidP="004F6B09">
            <w:pPr>
              <w:spacing w:line="276" w:lineRule="auto"/>
            </w:pPr>
            <w:r>
              <w:t>1000 gp</w:t>
            </w:r>
          </w:p>
        </w:tc>
      </w:tr>
    </w:tbl>
    <w:p w14:paraId="200BE85E" w14:textId="54AE684D" w:rsidR="004F6B09" w:rsidRDefault="004F6B09"/>
    <w:p w14:paraId="08CFF4CE" w14:textId="379ACB3C" w:rsidR="00BF65D8" w:rsidRPr="004F6B09" w:rsidRDefault="004F6B09" w:rsidP="00BF65D8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S</w:t>
      </w:r>
      <w:r>
        <w:rPr>
          <w:b/>
          <w:bCs/>
          <w:sz w:val="32"/>
          <w:szCs w:val="32"/>
        </w:rPr>
        <w:t xml:space="preserve">PELL </w:t>
      </w:r>
      <w:r>
        <w:rPr>
          <w:b/>
          <w:bCs/>
          <w:sz w:val="40"/>
          <w:szCs w:val="40"/>
        </w:rPr>
        <w:t>S</w:t>
      </w:r>
      <w:r>
        <w:rPr>
          <w:b/>
          <w:bCs/>
          <w:sz w:val="32"/>
          <w:szCs w:val="32"/>
        </w:rPr>
        <w:t>CROLLS</w:t>
      </w:r>
      <w:r w:rsidRPr="004F6B09">
        <w:rPr>
          <w:b/>
          <w:bCs/>
          <w:sz w:val="32"/>
          <w:szCs w:val="32"/>
        </w:rPr>
        <w:t xml:space="preserve"> FOR </w:t>
      </w:r>
      <w:r w:rsidRPr="004F6B09">
        <w:rPr>
          <w:b/>
          <w:bCs/>
          <w:sz w:val="40"/>
          <w:szCs w:val="40"/>
        </w:rPr>
        <w:t>S</w:t>
      </w:r>
      <w:r w:rsidRPr="004F6B09">
        <w:rPr>
          <w:b/>
          <w:bCs/>
          <w:sz w:val="32"/>
          <w:szCs w:val="32"/>
        </w:rPr>
        <w:t>ALE</w:t>
      </w:r>
    </w:p>
    <w:tbl>
      <w:tblPr>
        <w:tblStyle w:val="TableGrid"/>
        <w:tblW w:w="7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1085"/>
        <w:gridCol w:w="540"/>
        <w:gridCol w:w="2338"/>
        <w:gridCol w:w="1169"/>
        <w:gridCol w:w="159"/>
      </w:tblGrid>
      <w:tr w:rsidR="00BF65D8" w14:paraId="35ED519B" w14:textId="77777777" w:rsidTr="007644B2">
        <w:tc>
          <w:tcPr>
            <w:tcW w:w="2423" w:type="dxa"/>
          </w:tcPr>
          <w:p w14:paraId="2CEF485F" w14:textId="7BEC73C2" w:rsidR="00BF65D8" w:rsidRPr="004F6B09" w:rsidRDefault="00BF65D8" w:rsidP="007644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ll Level</w:t>
            </w:r>
            <w:r w:rsidRPr="004F6B09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085" w:type="dxa"/>
          </w:tcPr>
          <w:p w14:paraId="72B83911" w14:textId="77777777" w:rsidR="00BF65D8" w:rsidRPr="004F6B09" w:rsidRDefault="00BF65D8" w:rsidP="007644B2">
            <w:pPr>
              <w:rPr>
                <w:b/>
                <w:bCs/>
                <w:sz w:val="28"/>
                <w:szCs w:val="28"/>
              </w:rPr>
            </w:pPr>
            <w:r w:rsidRPr="004F6B09">
              <w:rPr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540" w:type="dxa"/>
            <w:shd w:val="clear" w:color="auto" w:fill="auto"/>
          </w:tcPr>
          <w:p w14:paraId="20722D7D" w14:textId="77777777" w:rsidR="00BF65D8" w:rsidRPr="004F6B09" w:rsidRDefault="00BF65D8" w:rsidP="007644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38" w:type="dxa"/>
          </w:tcPr>
          <w:p w14:paraId="5747CA48" w14:textId="51263A54" w:rsidR="00BF65D8" w:rsidRPr="004F6B09" w:rsidRDefault="00BF65D8" w:rsidP="007644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ll Level</w:t>
            </w:r>
            <w:r w:rsidRPr="004F6B09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328" w:type="dxa"/>
            <w:gridSpan w:val="2"/>
          </w:tcPr>
          <w:p w14:paraId="78281CFF" w14:textId="77777777" w:rsidR="00BF65D8" w:rsidRPr="004F6B09" w:rsidRDefault="00BF65D8" w:rsidP="007644B2">
            <w:pPr>
              <w:rPr>
                <w:b/>
                <w:bCs/>
                <w:sz w:val="28"/>
                <w:szCs w:val="28"/>
              </w:rPr>
            </w:pPr>
            <w:r w:rsidRPr="004F6B09">
              <w:rPr>
                <w:b/>
                <w:bCs/>
                <w:sz w:val="28"/>
                <w:szCs w:val="28"/>
              </w:rPr>
              <w:t>Cost</w:t>
            </w:r>
          </w:p>
        </w:tc>
      </w:tr>
      <w:tr w:rsidR="00BF65D8" w14:paraId="31C4FEA0" w14:textId="77777777" w:rsidTr="007644B2">
        <w:trPr>
          <w:gridAfter w:val="1"/>
          <w:wAfter w:w="159" w:type="dxa"/>
        </w:trPr>
        <w:tc>
          <w:tcPr>
            <w:tcW w:w="2423" w:type="dxa"/>
            <w:shd w:val="clear" w:color="auto" w:fill="D9D9D9" w:themeFill="background1" w:themeFillShade="D9"/>
          </w:tcPr>
          <w:p w14:paraId="6C608198" w14:textId="2A9DB057" w:rsidR="00BF65D8" w:rsidRPr="004F6B09" w:rsidRDefault="00BF65D8" w:rsidP="00BF65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ntrip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4D589FB3" w14:textId="47329501" w:rsidR="00BF65D8" w:rsidRDefault="00C432D0" w:rsidP="007644B2">
            <w:pPr>
              <w:spacing w:line="276" w:lineRule="auto"/>
            </w:pPr>
            <w:r>
              <w:t>25</w:t>
            </w:r>
            <w:r w:rsidR="00BF65D8">
              <w:t xml:space="preserve"> gp</w:t>
            </w:r>
          </w:p>
        </w:tc>
        <w:tc>
          <w:tcPr>
            <w:tcW w:w="540" w:type="dxa"/>
            <w:shd w:val="clear" w:color="auto" w:fill="auto"/>
          </w:tcPr>
          <w:p w14:paraId="5BF37D0D" w14:textId="77777777" w:rsidR="00BF65D8" w:rsidRDefault="00BF65D8" w:rsidP="007644B2">
            <w:pPr>
              <w:spacing w:line="276" w:lineRule="auto"/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27115290" w14:textId="352E41C2" w:rsidR="00BF65D8" w:rsidRPr="004F6B09" w:rsidRDefault="00BF65D8" w:rsidP="00BF65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rd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5E9914EF" w14:textId="1A3BED13" w:rsidR="00BF65D8" w:rsidRDefault="00BF65D8" w:rsidP="007644B2">
            <w:pPr>
              <w:spacing w:line="276" w:lineRule="auto"/>
            </w:pPr>
            <w:r>
              <w:t>3</w:t>
            </w:r>
            <w:r>
              <w:t>00 gp</w:t>
            </w:r>
          </w:p>
        </w:tc>
      </w:tr>
      <w:tr w:rsidR="00BF65D8" w14:paraId="5D6D620B" w14:textId="77777777" w:rsidTr="007644B2">
        <w:trPr>
          <w:gridAfter w:val="1"/>
          <w:wAfter w:w="159" w:type="dxa"/>
        </w:trPr>
        <w:tc>
          <w:tcPr>
            <w:tcW w:w="2423" w:type="dxa"/>
          </w:tcPr>
          <w:p w14:paraId="6D6905E1" w14:textId="7B6DF9F7" w:rsidR="00BF65D8" w:rsidRPr="004F6B09" w:rsidRDefault="00BF65D8" w:rsidP="00BF65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B93581">
              <w:rPr>
                <w:i/>
                <w:iCs/>
              </w:rPr>
              <w:t>st</w:t>
            </w:r>
          </w:p>
        </w:tc>
        <w:tc>
          <w:tcPr>
            <w:tcW w:w="1085" w:type="dxa"/>
          </w:tcPr>
          <w:p w14:paraId="71138D0F" w14:textId="43E2AB9E" w:rsidR="00BF65D8" w:rsidRDefault="00BF65D8" w:rsidP="007644B2">
            <w:pPr>
              <w:spacing w:line="276" w:lineRule="auto"/>
            </w:pPr>
            <w:r>
              <w:t>75</w:t>
            </w:r>
            <w:r>
              <w:t xml:space="preserve"> gp</w:t>
            </w:r>
          </w:p>
        </w:tc>
        <w:tc>
          <w:tcPr>
            <w:tcW w:w="540" w:type="dxa"/>
            <w:shd w:val="clear" w:color="auto" w:fill="auto"/>
          </w:tcPr>
          <w:p w14:paraId="16177043" w14:textId="77777777" w:rsidR="00BF65D8" w:rsidRDefault="00BF65D8" w:rsidP="007644B2">
            <w:pPr>
              <w:spacing w:line="276" w:lineRule="auto"/>
            </w:pPr>
          </w:p>
        </w:tc>
        <w:tc>
          <w:tcPr>
            <w:tcW w:w="2338" w:type="dxa"/>
          </w:tcPr>
          <w:p w14:paraId="1C3A7EE7" w14:textId="625B5B74" w:rsidR="00BF65D8" w:rsidRPr="004F6B09" w:rsidRDefault="00BF65D8" w:rsidP="00BF65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th</w:t>
            </w:r>
          </w:p>
        </w:tc>
        <w:tc>
          <w:tcPr>
            <w:tcW w:w="1169" w:type="dxa"/>
          </w:tcPr>
          <w:p w14:paraId="0B231F1D" w14:textId="698680C9" w:rsidR="00BF65D8" w:rsidRDefault="00BF65D8" w:rsidP="007644B2">
            <w:pPr>
              <w:spacing w:line="276" w:lineRule="auto"/>
            </w:pPr>
            <w:r>
              <w:t>5</w:t>
            </w:r>
            <w:r>
              <w:t>00 gp</w:t>
            </w:r>
          </w:p>
        </w:tc>
      </w:tr>
      <w:tr w:rsidR="00BF65D8" w14:paraId="2AD7D6C6" w14:textId="77777777" w:rsidTr="007644B2">
        <w:trPr>
          <w:gridAfter w:val="1"/>
          <w:wAfter w:w="159" w:type="dxa"/>
        </w:trPr>
        <w:tc>
          <w:tcPr>
            <w:tcW w:w="2423" w:type="dxa"/>
            <w:shd w:val="clear" w:color="auto" w:fill="D9D9D9" w:themeFill="background1" w:themeFillShade="D9"/>
          </w:tcPr>
          <w:p w14:paraId="485716EA" w14:textId="50C93AEB" w:rsidR="00BF65D8" w:rsidRPr="004F6B09" w:rsidRDefault="00BF65D8" w:rsidP="00BF65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nd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5016DD75" w14:textId="148AC5C3" w:rsidR="00BF65D8" w:rsidRDefault="00BF65D8" w:rsidP="007644B2">
            <w:pPr>
              <w:spacing w:line="276" w:lineRule="auto"/>
            </w:pPr>
            <w:r>
              <w:t>1</w:t>
            </w:r>
            <w:r>
              <w:t>50 gp</w:t>
            </w:r>
          </w:p>
        </w:tc>
        <w:tc>
          <w:tcPr>
            <w:tcW w:w="540" w:type="dxa"/>
            <w:shd w:val="clear" w:color="auto" w:fill="auto"/>
          </w:tcPr>
          <w:p w14:paraId="183AB22A" w14:textId="77777777" w:rsidR="00BF65D8" w:rsidRDefault="00BF65D8" w:rsidP="007644B2">
            <w:pPr>
              <w:spacing w:line="276" w:lineRule="auto"/>
            </w:pPr>
          </w:p>
        </w:tc>
        <w:tc>
          <w:tcPr>
            <w:tcW w:w="2338" w:type="dxa"/>
            <w:shd w:val="clear" w:color="auto" w:fill="D9D9D9" w:themeFill="background1" w:themeFillShade="D9"/>
          </w:tcPr>
          <w:p w14:paraId="1ED1B4E0" w14:textId="3A56BBF1" w:rsidR="00BF65D8" w:rsidRPr="004F6B09" w:rsidRDefault="00BF65D8" w:rsidP="00BF65D8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th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E14B104" w14:textId="69AFB39F" w:rsidR="00BF65D8" w:rsidRDefault="00BF65D8" w:rsidP="007644B2">
            <w:pPr>
              <w:spacing w:line="276" w:lineRule="auto"/>
            </w:pPr>
            <w:r>
              <w:t>10</w:t>
            </w:r>
            <w:r>
              <w:t>00 gp</w:t>
            </w:r>
          </w:p>
        </w:tc>
      </w:tr>
    </w:tbl>
    <w:p w14:paraId="77B51F19" w14:textId="77777777" w:rsidR="00BF65D8" w:rsidRPr="00BF65D8" w:rsidRDefault="00BF65D8" w:rsidP="004F6B09">
      <w:pPr>
        <w:rPr>
          <w:b/>
          <w:bCs/>
        </w:rPr>
      </w:pPr>
    </w:p>
    <w:p w14:paraId="21B1FA41" w14:textId="249FEF3B" w:rsidR="004F6B09" w:rsidRPr="004F6B09" w:rsidRDefault="004F6B09" w:rsidP="004F6B0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A</w:t>
      </w:r>
      <w:r>
        <w:rPr>
          <w:b/>
          <w:bCs/>
          <w:sz w:val="32"/>
          <w:szCs w:val="32"/>
        </w:rPr>
        <w:t>MMUNITION</w:t>
      </w:r>
      <w:r w:rsidRPr="004F6B09">
        <w:rPr>
          <w:b/>
          <w:bCs/>
          <w:sz w:val="32"/>
          <w:szCs w:val="32"/>
        </w:rPr>
        <w:t xml:space="preserve"> FOR </w:t>
      </w:r>
      <w:r w:rsidRPr="004F6B09">
        <w:rPr>
          <w:b/>
          <w:bCs/>
          <w:sz w:val="40"/>
          <w:szCs w:val="40"/>
        </w:rPr>
        <w:t>S</w:t>
      </w:r>
      <w:r w:rsidRPr="004F6B09">
        <w:rPr>
          <w:b/>
          <w:bCs/>
          <w:sz w:val="32"/>
          <w:szCs w:val="32"/>
        </w:rPr>
        <w:t>ALE</w:t>
      </w:r>
    </w:p>
    <w:tbl>
      <w:tblPr>
        <w:tblStyle w:val="TableGrid"/>
        <w:tblW w:w="7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099"/>
        <w:gridCol w:w="6"/>
        <w:gridCol w:w="534"/>
        <w:gridCol w:w="6"/>
        <w:gridCol w:w="2334"/>
        <w:gridCol w:w="6"/>
        <w:gridCol w:w="1150"/>
        <w:gridCol w:w="290"/>
      </w:tblGrid>
      <w:tr w:rsidR="00BF65D8" w14:paraId="3361003A" w14:textId="77777777" w:rsidTr="00BF65D8">
        <w:tc>
          <w:tcPr>
            <w:tcW w:w="2425" w:type="dxa"/>
          </w:tcPr>
          <w:p w14:paraId="43DA572B" w14:textId="1A4C565B" w:rsidR="00BF65D8" w:rsidRPr="004F6B09" w:rsidRDefault="00BF65D8" w:rsidP="00BF65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lve</w:t>
            </w:r>
            <w:r w:rsidR="00B93581">
              <w:rPr>
                <w:b/>
                <w:bCs/>
                <w:sz w:val="28"/>
                <w:szCs w:val="28"/>
              </w:rPr>
              <w:t>r</w:t>
            </w:r>
            <w:r w:rsidRPr="004F6B09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105" w:type="dxa"/>
            <w:gridSpan w:val="2"/>
          </w:tcPr>
          <w:p w14:paraId="2A4EF85F" w14:textId="36A3FFF2" w:rsidR="00BF65D8" w:rsidRPr="00B93581" w:rsidRDefault="00BF65D8" w:rsidP="00BF65D8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4F6B09">
              <w:rPr>
                <w:b/>
                <w:bCs/>
                <w:sz w:val="28"/>
                <w:szCs w:val="28"/>
              </w:rPr>
              <w:t>Cost</w:t>
            </w:r>
            <w:r w:rsidR="00B93581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329B0FA2" w14:textId="77777777" w:rsidR="00BF65D8" w:rsidRPr="004F6B09" w:rsidRDefault="00BF65D8" w:rsidP="00BF65D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gridSpan w:val="2"/>
          </w:tcPr>
          <w:p w14:paraId="01B37965" w14:textId="39DDBC72" w:rsidR="00BF65D8" w:rsidRPr="004F6B09" w:rsidRDefault="00BF65D8" w:rsidP="00BF65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amantine</w:t>
            </w:r>
            <w:r w:rsidRPr="004F6B09">
              <w:rPr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1440" w:type="dxa"/>
            <w:gridSpan w:val="2"/>
          </w:tcPr>
          <w:p w14:paraId="5D44CC5D" w14:textId="4C9EAECF" w:rsidR="00BF65D8" w:rsidRPr="00B93581" w:rsidRDefault="00BF65D8" w:rsidP="00BF65D8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4F6B09">
              <w:rPr>
                <w:b/>
                <w:bCs/>
                <w:sz w:val="28"/>
                <w:szCs w:val="28"/>
              </w:rPr>
              <w:t>Cost</w:t>
            </w:r>
            <w:r w:rsidR="00B93581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BF65D8" w14:paraId="376427FB" w14:textId="77777777" w:rsidTr="00BF65D8">
        <w:trPr>
          <w:gridAfter w:val="1"/>
          <w:wAfter w:w="290" w:type="dxa"/>
        </w:trPr>
        <w:tc>
          <w:tcPr>
            <w:tcW w:w="2425" w:type="dxa"/>
            <w:shd w:val="clear" w:color="auto" w:fill="D9D9D9" w:themeFill="background1" w:themeFillShade="D9"/>
          </w:tcPr>
          <w:p w14:paraId="2B5285E4" w14:textId="0FE0E41D" w:rsidR="00BF65D8" w:rsidRPr="004F6B09" w:rsidRDefault="00BF65D8" w:rsidP="00BF65D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Arrow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7E746FC" w14:textId="74D79C6B" w:rsidR="00BF65D8" w:rsidRDefault="00BF65D8" w:rsidP="00BF65D8">
            <w:pPr>
              <w:spacing w:line="276" w:lineRule="auto"/>
            </w:pPr>
            <w:r>
              <w:t>10</w:t>
            </w:r>
            <w:r>
              <w:t>0 gp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E9AEC25" w14:textId="77777777" w:rsidR="00BF65D8" w:rsidRDefault="00BF65D8" w:rsidP="00BF65D8">
            <w:pPr>
              <w:spacing w:line="276" w:lineRule="auto"/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14:paraId="3861FC91" w14:textId="11B3AE71" w:rsidR="00BF65D8" w:rsidRPr="004F6B09" w:rsidRDefault="00BF65D8" w:rsidP="00BF65D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Arrow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</w:tcPr>
          <w:p w14:paraId="22231833" w14:textId="64FC80F4" w:rsidR="00BF65D8" w:rsidRDefault="00BF65D8" w:rsidP="00BF65D8">
            <w:pPr>
              <w:spacing w:line="276" w:lineRule="auto"/>
            </w:pPr>
            <w:r>
              <w:t>5</w:t>
            </w:r>
            <w:r>
              <w:t>00 gp</w:t>
            </w:r>
          </w:p>
        </w:tc>
      </w:tr>
      <w:tr w:rsidR="00BF65D8" w14:paraId="59CC25CC" w14:textId="77777777" w:rsidTr="00BF65D8">
        <w:trPr>
          <w:gridAfter w:val="1"/>
          <w:wAfter w:w="290" w:type="dxa"/>
        </w:trPr>
        <w:tc>
          <w:tcPr>
            <w:tcW w:w="2425" w:type="dxa"/>
          </w:tcPr>
          <w:p w14:paraId="185E9EA7" w14:textId="7A705E1C" w:rsidR="00BF65D8" w:rsidRPr="004F6B09" w:rsidRDefault="00BF65D8" w:rsidP="00BF65D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Blowgun Needle</w:t>
            </w:r>
          </w:p>
        </w:tc>
        <w:tc>
          <w:tcPr>
            <w:tcW w:w="1099" w:type="dxa"/>
          </w:tcPr>
          <w:p w14:paraId="00F937AD" w14:textId="373FF68C" w:rsidR="00BF65D8" w:rsidRDefault="00BF65D8" w:rsidP="00BF65D8">
            <w:pPr>
              <w:spacing w:line="276" w:lineRule="auto"/>
            </w:pPr>
            <w:r>
              <w:t>10</w:t>
            </w:r>
            <w:r>
              <w:t>0 gp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3D99481" w14:textId="77777777" w:rsidR="00BF65D8" w:rsidRDefault="00BF65D8" w:rsidP="00BF65D8">
            <w:pPr>
              <w:spacing w:line="276" w:lineRule="auto"/>
            </w:pPr>
          </w:p>
        </w:tc>
        <w:tc>
          <w:tcPr>
            <w:tcW w:w="2340" w:type="dxa"/>
            <w:gridSpan w:val="2"/>
          </w:tcPr>
          <w:p w14:paraId="7D22FC97" w14:textId="3D0FA6F8" w:rsidR="00BF65D8" w:rsidRPr="004F6B09" w:rsidRDefault="00BF65D8" w:rsidP="00BF65D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Blowgun Needle</w:t>
            </w:r>
          </w:p>
        </w:tc>
        <w:tc>
          <w:tcPr>
            <w:tcW w:w="1156" w:type="dxa"/>
            <w:gridSpan w:val="2"/>
          </w:tcPr>
          <w:p w14:paraId="42412F9B" w14:textId="08414ED5" w:rsidR="00BF65D8" w:rsidRDefault="00BF65D8" w:rsidP="00BF65D8">
            <w:pPr>
              <w:spacing w:line="276" w:lineRule="auto"/>
            </w:pPr>
            <w:r>
              <w:t>5</w:t>
            </w:r>
            <w:r>
              <w:t>00 gp</w:t>
            </w:r>
          </w:p>
        </w:tc>
      </w:tr>
      <w:tr w:rsidR="00BF65D8" w14:paraId="47DA382D" w14:textId="77777777" w:rsidTr="00BF65D8">
        <w:trPr>
          <w:gridAfter w:val="1"/>
          <w:wAfter w:w="290" w:type="dxa"/>
        </w:trPr>
        <w:tc>
          <w:tcPr>
            <w:tcW w:w="2425" w:type="dxa"/>
            <w:shd w:val="clear" w:color="auto" w:fill="D9D9D9" w:themeFill="background1" w:themeFillShade="D9"/>
          </w:tcPr>
          <w:p w14:paraId="07D2F0CF" w14:textId="3B8CFEDD" w:rsidR="00BF65D8" w:rsidRPr="004F6B09" w:rsidRDefault="00BF65D8" w:rsidP="00BF65D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rossbow Bo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426CE5AE" w14:textId="0A90CF34" w:rsidR="00BF65D8" w:rsidRDefault="00BF65D8" w:rsidP="00BF65D8">
            <w:pPr>
              <w:spacing w:line="276" w:lineRule="auto"/>
            </w:pPr>
            <w:r>
              <w:t>10</w:t>
            </w:r>
            <w:r>
              <w:t>0 gp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66B40BB1" w14:textId="77777777" w:rsidR="00BF65D8" w:rsidRDefault="00BF65D8" w:rsidP="00BF65D8">
            <w:pPr>
              <w:spacing w:line="276" w:lineRule="auto"/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14:paraId="24316A15" w14:textId="4342FCE0" w:rsidR="00BF65D8" w:rsidRPr="004F6B09" w:rsidRDefault="00BF65D8" w:rsidP="00BF65D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Crossbow Bolt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</w:tcPr>
          <w:p w14:paraId="16BF66DF" w14:textId="77777777" w:rsidR="00BF65D8" w:rsidRDefault="00BF65D8" w:rsidP="00BF65D8">
            <w:pPr>
              <w:spacing w:line="276" w:lineRule="auto"/>
            </w:pPr>
            <w:r>
              <w:t>500 gp</w:t>
            </w:r>
          </w:p>
        </w:tc>
      </w:tr>
      <w:tr w:rsidR="00BF65D8" w14:paraId="3E919C3D" w14:textId="77777777" w:rsidTr="00BF65D8">
        <w:trPr>
          <w:gridAfter w:val="1"/>
          <w:wAfter w:w="290" w:type="dxa"/>
        </w:trPr>
        <w:tc>
          <w:tcPr>
            <w:tcW w:w="2425" w:type="dxa"/>
            <w:shd w:val="clear" w:color="auto" w:fill="auto"/>
          </w:tcPr>
          <w:p w14:paraId="7D62648B" w14:textId="348540CD" w:rsidR="00BF65D8" w:rsidRDefault="00BF65D8" w:rsidP="00BF65D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ling Bullet</w:t>
            </w:r>
          </w:p>
        </w:tc>
        <w:tc>
          <w:tcPr>
            <w:tcW w:w="1099" w:type="dxa"/>
            <w:shd w:val="clear" w:color="auto" w:fill="auto"/>
          </w:tcPr>
          <w:p w14:paraId="42B819B7" w14:textId="1BC8AC4E" w:rsidR="00BF65D8" w:rsidRDefault="00BF65D8" w:rsidP="00BF65D8">
            <w:pPr>
              <w:spacing w:line="276" w:lineRule="auto"/>
            </w:pPr>
            <w:r>
              <w:t>100 gp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BBF46A4" w14:textId="77777777" w:rsidR="00BF65D8" w:rsidRDefault="00BF65D8" w:rsidP="00BF65D8">
            <w:pPr>
              <w:spacing w:line="276" w:lineRule="auto"/>
            </w:pPr>
          </w:p>
        </w:tc>
        <w:tc>
          <w:tcPr>
            <w:tcW w:w="2340" w:type="dxa"/>
            <w:gridSpan w:val="2"/>
            <w:shd w:val="clear" w:color="auto" w:fill="auto"/>
          </w:tcPr>
          <w:p w14:paraId="6405CE27" w14:textId="7BEBE4C7" w:rsidR="00BF65D8" w:rsidRDefault="00BF65D8" w:rsidP="00BF65D8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Sling Bullet</w:t>
            </w:r>
          </w:p>
        </w:tc>
        <w:tc>
          <w:tcPr>
            <w:tcW w:w="1156" w:type="dxa"/>
            <w:gridSpan w:val="2"/>
            <w:shd w:val="clear" w:color="auto" w:fill="auto"/>
          </w:tcPr>
          <w:p w14:paraId="4DC2A06F" w14:textId="76F231AA" w:rsidR="00BF65D8" w:rsidRDefault="00BF65D8" w:rsidP="00BF65D8">
            <w:pPr>
              <w:spacing w:line="276" w:lineRule="auto"/>
            </w:pPr>
            <w:r>
              <w:t>500 gp</w:t>
            </w:r>
          </w:p>
        </w:tc>
      </w:tr>
    </w:tbl>
    <w:p w14:paraId="72BB978D" w14:textId="25A0DF0B" w:rsidR="004F6B09" w:rsidRPr="00B93581" w:rsidRDefault="00B93581" w:rsidP="00BF65D8">
      <w:pPr>
        <w:rPr>
          <w:sz w:val="13"/>
          <w:szCs w:val="13"/>
        </w:rPr>
      </w:pPr>
      <w:r>
        <w:rPr>
          <w:sz w:val="18"/>
          <w:szCs w:val="18"/>
          <w:vertAlign w:val="superscript"/>
        </w:rPr>
        <w:t xml:space="preserve">    </w:t>
      </w:r>
      <w:r w:rsidRPr="00B93581">
        <w:rPr>
          <w:sz w:val="18"/>
          <w:szCs w:val="18"/>
          <w:vertAlign w:val="superscript"/>
        </w:rPr>
        <w:t>*</w:t>
      </w:r>
      <w:r w:rsidR="00E82900" w:rsidRPr="00E82900">
        <w:rPr>
          <w:sz w:val="13"/>
          <w:szCs w:val="13"/>
        </w:rPr>
        <w:t>10 pieces of ammunition are coated for this price. See #miscellaneous-rules to learn how ammunition works in one-shots.</w:t>
      </w:r>
    </w:p>
    <w:p w14:paraId="44107339" w14:textId="2185B713" w:rsidR="00BF65D8" w:rsidRDefault="00BF65D8" w:rsidP="00BF65D8"/>
    <w:p w14:paraId="21CD05A8" w14:textId="515EC8E2" w:rsidR="00B93581" w:rsidRDefault="00B93581" w:rsidP="00BF65D8"/>
    <w:p w14:paraId="3C4D718D" w14:textId="0209F3D6" w:rsidR="00B93581" w:rsidRDefault="00B93581" w:rsidP="00BF65D8"/>
    <w:p w14:paraId="52DC0267" w14:textId="59B4113E" w:rsidR="00B93581" w:rsidRDefault="00B93581" w:rsidP="00BF65D8"/>
    <w:sectPr w:rsidR="00B93581" w:rsidSect="00475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09"/>
    <w:rsid w:val="00475D46"/>
    <w:rsid w:val="004F6B09"/>
    <w:rsid w:val="007639C5"/>
    <w:rsid w:val="00B93581"/>
    <w:rsid w:val="00BF65D8"/>
    <w:rsid w:val="00C432D0"/>
    <w:rsid w:val="00E8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CC3834"/>
  <w15:chartTrackingRefBased/>
  <w15:docId w15:val="{D7C9AEE2-61CE-EB40-9139-DF35C53B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E7A64-4839-DD49-AEA8-03B05535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T. Rubaina</dc:creator>
  <cp:keywords/>
  <dc:description/>
  <cp:lastModifiedBy>Kazi T. Rubaina</cp:lastModifiedBy>
  <cp:revision>1</cp:revision>
  <dcterms:created xsi:type="dcterms:W3CDTF">2020-07-18T23:31:00Z</dcterms:created>
  <dcterms:modified xsi:type="dcterms:W3CDTF">2020-07-19T00:27:00Z</dcterms:modified>
</cp:coreProperties>
</file>